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60A8" w:rsidRPr="00BC119E" w:rsidP="00AF393F" w14:paraId="77DD82D7" w14:textId="2C3491EE">
      <w:pPr>
        <w:jc w:val="center"/>
        <w:rPr>
          <w:rStyle w:val="Hyperlink"/>
          <w:b/>
          <w:color w:val="auto"/>
          <w:sz w:val="24"/>
          <w:szCs w:val="24"/>
          <w:u w:val="none"/>
        </w:rPr>
      </w:pPr>
      <w:r w:rsidRPr="006C2FD3">
        <w:rPr>
          <w:b/>
          <w:i/>
          <w:sz w:val="26"/>
          <w:szCs w:val="26"/>
        </w:rPr>
        <w:t xml:space="preserve">Instructions for </w:t>
      </w:r>
      <w:r w:rsidRPr="006C2FD3" w:rsidR="00811573">
        <w:rPr>
          <w:b/>
          <w:i/>
          <w:sz w:val="26"/>
          <w:szCs w:val="26"/>
        </w:rPr>
        <w:t xml:space="preserve">Reporting Title IV Aid to Students Enrolled in </w:t>
      </w:r>
      <w:r w:rsidR="00932B09">
        <w:rPr>
          <w:b/>
          <w:i/>
          <w:sz w:val="26"/>
          <w:szCs w:val="26"/>
        </w:rPr>
        <w:br/>
      </w:r>
      <w:r w:rsidRPr="006C2FD3" w:rsidR="00FB189F">
        <w:rPr>
          <w:b/>
          <w:i/>
          <w:sz w:val="26"/>
          <w:szCs w:val="26"/>
        </w:rPr>
        <w:t>Comprehensive Transition and Postsecondary (</w:t>
      </w:r>
      <w:r w:rsidRPr="006C2FD3" w:rsidR="00AF393F">
        <w:rPr>
          <w:b/>
          <w:i/>
          <w:sz w:val="26"/>
          <w:szCs w:val="26"/>
        </w:rPr>
        <w:t>CTP</w:t>
      </w:r>
      <w:r w:rsidRPr="006C2FD3" w:rsidR="00FB189F">
        <w:rPr>
          <w:b/>
          <w:i/>
          <w:sz w:val="26"/>
          <w:szCs w:val="26"/>
        </w:rPr>
        <w:t>) Program</w:t>
      </w:r>
      <w:r w:rsidRPr="006C2FD3" w:rsidR="002105D7">
        <w:rPr>
          <w:b/>
          <w:i/>
          <w:sz w:val="26"/>
          <w:szCs w:val="26"/>
        </w:rPr>
        <w:t>s</w:t>
      </w:r>
      <w:r w:rsidRPr="00C760A8" w:rsidR="00AF393F">
        <w:rPr>
          <w:b/>
          <w:sz w:val="24"/>
          <w:szCs w:val="24"/>
        </w:rPr>
        <w:t xml:space="preserve"> </w:t>
      </w:r>
      <w:r w:rsidR="00807B6B">
        <w:rPr>
          <w:b/>
          <w:sz w:val="24"/>
          <w:szCs w:val="24"/>
        </w:rPr>
        <w:br/>
      </w:r>
      <w:r w:rsidRPr="00C760A8" w:rsidR="00C221C8">
        <w:rPr>
          <w:b/>
          <w:sz w:val="24"/>
          <w:szCs w:val="24"/>
        </w:rPr>
        <w:t xml:space="preserve">                </w:t>
      </w:r>
      <w:r w:rsidRPr="00C760A8" w:rsidR="00C77414">
        <w:rPr>
          <w:b/>
          <w:sz w:val="24"/>
          <w:szCs w:val="24"/>
        </w:rPr>
        <w:t xml:space="preserve"> </w:t>
      </w:r>
      <w:r w:rsidR="00807B6B">
        <w:rPr>
          <w:b/>
          <w:sz w:val="24"/>
          <w:szCs w:val="24"/>
        </w:rPr>
        <w:br/>
      </w:r>
      <w:hyperlink w:anchor="expenditures" w:history="1">
        <w:r w:rsidR="00EE53A9">
          <w:rPr>
            <w:rStyle w:val="Hyperlink"/>
            <w:b/>
            <w:sz w:val="24"/>
            <w:szCs w:val="24"/>
          </w:rPr>
          <w:t>2025-26</w:t>
        </w:r>
        <w:r w:rsidRPr="006C2FD3" w:rsidR="001A02AF">
          <w:rPr>
            <w:rStyle w:val="Hyperlink"/>
            <w:b/>
            <w:sz w:val="24"/>
            <w:szCs w:val="24"/>
          </w:rPr>
          <w:t xml:space="preserve"> </w:t>
        </w:r>
        <w:r w:rsidRPr="006C2FD3" w:rsidR="00C26149">
          <w:rPr>
            <w:rStyle w:val="Hyperlink"/>
            <w:b/>
            <w:sz w:val="24"/>
            <w:szCs w:val="24"/>
          </w:rPr>
          <w:t>Financial Assistance for Students with Intellectual Disabilities Expenditure Report Instructions</w:t>
        </w:r>
      </w:hyperlink>
      <w:r w:rsidRPr="00BC119E" w:rsidR="003D1C59">
        <w:rPr>
          <w:b/>
          <w:sz w:val="24"/>
          <w:szCs w:val="24"/>
        </w:rPr>
        <w:t xml:space="preserve"> </w:t>
      </w:r>
    </w:p>
    <w:p w:rsidR="002974F8" w:rsidRPr="00BC119E" w:rsidP="00C77414" w14:paraId="120E511E" w14:textId="6B92D7D5">
      <w:pPr>
        <w:jc w:val="center"/>
        <w:rPr>
          <w:b/>
          <w:sz w:val="24"/>
          <w:szCs w:val="24"/>
          <w:u w:val="single"/>
        </w:rPr>
        <w:sectPr w:rsidSect="002974F8">
          <w:headerReference w:type="default" r:id="rId8"/>
          <w:footerReference w:type="default" r:id="rId9"/>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anchor="supplemental" w:history="1">
        <w:r w:rsidRPr="00FD083C">
          <w:rPr>
            <w:rStyle w:val="Hyperlink"/>
            <w:b/>
            <w:sz w:val="24"/>
            <w:szCs w:val="24"/>
          </w:rPr>
          <w:t>Supplemental Instructions for Reporting Students with Intellectual Disabilities Data on the Fiscal Operations Report for</w:t>
        </w:r>
        <w:r w:rsidR="004358B0">
          <w:rPr>
            <w:rStyle w:val="Hyperlink"/>
            <w:b/>
            <w:sz w:val="24"/>
            <w:szCs w:val="24"/>
          </w:rPr>
          <w:t xml:space="preserve"> </w:t>
        </w:r>
        <w:r w:rsidR="00EE53A9">
          <w:rPr>
            <w:rStyle w:val="Hyperlink"/>
            <w:b/>
            <w:sz w:val="24"/>
            <w:szCs w:val="24"/>
          </w:rPr>
          <w:t>2025-26</w:t>
        </w:r>
        <w:r w:rsidRPr="00FD083C" w:rsidR="001A02AF">
          <w:rPr>
            <w:rStyle w:val="Hyperlink"/>
            <w:b/>
            <w:sz w:val="24"/>
            <w:szCs w:val="24"/>
          </w:rPr>
          <w:t xml:space="preserve"> </w:t>
        </w:r>
        <w:r w:rsidRPr="00FD083C">
          <w:rPr>
            <w:rStyle w:val="Hyperlink"/>
            <w:b/>
            <w:sz w:val="24"/>
            <w:szCs w:val="24"/>
          </w:rPr>
          <w:t xml:space="preserve">and Application to Participate for </w:t>
        </w:r>
        <w:r w:rsidR="001A02AF">
          <w:rPr>
            <w:rStyle w:val="Hyperlink"/>
            <w:b/>
            <w:sz w:val="24"/>
            <w:szCs w:val="24"/>
          </w:rPr>
          <w:t>202</w:t>
        </w:r>
        <w:r w:rsidR="00C022C7">
          <w:rPr>
            <w:rStyle w:val="Hyperlink"/>
            <w:b/>
            <w:sz w:val="24"/>
            <w:szCs w:val="24"/>
          </w:rPr>
          <w:t>7</w:t>
        </w:r>
        <w:r w:rsidR="00C26149">
          <w:rPr>
            <w:rStyle w:val="Hyperlink"/>
            <w:b/>
            <w:sz w:val="24"/>
            <w:szCs w:val="24"/>
          </w:rPr>
          <w:t>-</w:t>
        </w:r>
        <w:r w:rsidR="001A02AF">
          <w:rPr>
            <w:rStyle w:val="Hyperlink"/>
            <w:b/>
            <w:sz w:val="24"/>
            <w:szCs w:val="24"/>
          </w:rPr>
          <w:t>2</w:t>
        </w:r>
        <w:r w:rsidR="00C022C7">
          <w:rPr>
            <w:rStyle w:val="Hyperlink"/>
            <w:b/>
            <w:sz w:val="24"/>
            <w:szCs w:val="24"/>
          </w:rPr>
          <w:t>8</w:t>
        </w:r>
        <w:r w:rsidRPr="00FD083C" w:rsidR="001A02AF">
          <w:rPr>
            <w:rStyle w:val="Hyperlink"/>
            <w:b/>
            <w:sz w:val="24"/>
            <w:szCs w:val="24"/>
          </w:rPr>
          <w:t xml:space="preserve"> </w:t>
        </w:r>
        <w:r w:rsidRPr="00FD083C">
          <w:rPr>
            <w:rStyle w:val="Hyperlink"/>
            <w:b/>
            <w:sz w:val="24"/>
            <w:szCs w:val="24"/>
          </w:rPr>
          <w:t>(FISAP)</w:t>
        </w:r>
      </w:hyperlink>
    </w:p>
    <w:p w:rsidR="00807B6B" w:rsidRPr="00BC119E" w:rsidP="00807B6B" w14:paraId="35938598" w14:textId="17ED5F3A">
      <w:pPr>
        <w:spacing w:after="0"/>
      </w:pPr>
      <w:r w:rsidRPr="00BC119E">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w:t>
      </w:r>
      <w:r w:rsidRPr="00BC119E">
        <w:t>all of</w:t>
      </w:r>
      <w:r w:rsidRPr="00BC119E">
        <w:t xml:space="preserve"> the student eligibility requirements in 34 CFR 668.233.  Under those regulations, students with an intellectual disability, among other things, do not have to be high school graduates, have obtained a GED, or have passed an ability-to-benefit test, and they do not </w:t>
      </w:r>
      <w:r w:rsidRPr="00BC119E">
        <w:t>have to</w:t>
      </w:r>
      <w:r w:rsidRPr="00BC119E">
        <w:t xml:space="preserve"> be enrolled in a program that leads to a degree or certificate. </w:t>
      </w:r>
      <w:r w:rsidRPr="00BC119E">
        <w:br/>
      </w:r>
    </w:p>
    <w:p w:rsidR="002974F8" w:rsidRPr="00BC119E" w:rsidP="002974F8" w14:paraId="120E511F" w14:textId="59D932C9">
      <w:r w:rsidRPr="00BC119E">
        <w:t>The</w:t>
      </w:r>
      <w:r w:rsidR="00FD083C">
        <w:t xml:space="preserve"> “</w:t>
      </w:r>
      <w:r w:rsidR="00EE53A9">
        <w:t>2025-26</w:t>
      </w:r>
      <w:r w:rsidRPr="00BC119E" w:rsidR="001A02AF">
        <w:t xml:space="preserve"> </w:t>
      </w:r>
      <w:r w:rsidRPr="00BC119E">
        <w:t xml:space="preserve">Financial Assistance for Students with Intellectual </w:t>
      </w:r>
      <w:r w:rsidR="00FD083C">
        <w:t>Disabilities Expenditure Report Instructions”</w:t>
      </w:r>
      <w:r w:rsidRPr="00BC119E">
        <w:t xml:space="preserve"> </w:t>
      </w:r>
      <w:r w:rsidR="006F26A6">
        <w:t xml:space="preserve">document </w:t>
      </w:r>
      <w:r w:rsidRPr="00BC119E">
        <w:t xml:space="preserve">provides line-by-line instructions for completing the </w:t>
      </w:r>
      <w:r w:rsidR="00EE53A9">
        <w:t>2025-26</w:t>
      </w:r>
      <w:r w:rsidRPr="00BC119E" w:rsidR="001A02AF">
        <w:t xml:space="preserve"> </w:t>
      </w:r>
      <w:r w:rsidRPr="00BC119E">
        <w:t xml:space="preserve">Award Year </w:t>
      </w:r>
      <w:r w:rsidR="006F26A6">
        <w:t>E</w:t>
      </w:r>
      <w:r w:rsidRPr="00BC119E" w:rsidR="006F26A6">
        <w:t xml:space="preserve">xpenditure </w:t>
      </w:r>
      <w:r w:rsidR="006F26A6">
        <w:t>R</w:t>
      </w:r>
      <w:r w:rsidRPr="00BC119E">
        <w:t xml:space="preserve">eport. It is important that you read these instructions </w:t>
      </w:r>
      <w:r w:rsidRPr="00BC119E">
        <w:t xml:space="preserve">thoroughly before completing and submitting </w:t>
      </w:r>
      <w:r w:rsidR="006F26A6">
        <w:t>the Report</w:t>
      </w:r>
      <w:r w:rsidRPr="00BC119E" w:rsidR="006F26A6">
        <w:t xml:space="preserve"> </w:t>
      </w:r>
      <w:r w:rsidRPr="00BC119E">
        <w:t xml:space="preserve">to the Department.  </w:t>
      </w:r>
    </w:p>
    <w:p w:rsidR="002974F8" w:rsidRPr="00BC119E" w:rsidP="002974F8" w14:paraId="120E5120" w14:textId="5F874A21">
      <w:r>
        <w:t>It is</w:t>
      </w:r>
      <w:r w:rsidRPr="00BC119E">
        <w:t xml:space="preserve"> also important that you read the</w:t>
      </w:r>
      <w:r w:rsidRPr="00BC119E">
        <w:rPr>
          <w:b/>
        </w:rPr>
        <w:t xml:space="preserve"> “</w:t>
      </w:r>
      <w:r w:rsidRPr="00BC119E">
        <w:t xml:space="preserve">Supplemental Instructions for Reporting Students with Intellectual Disabilities Data on the Fiscal Operations Report for </w:t>
      </w:r>
      <w:r w:rsidR="00EE53A9">
        <w:t>2025-26</w:t>
      </w:r>
      <w:r w:rsidR="001A02AF">
        <w:t xml:space="preserve"> </w:t>
      </w:r>
      <w:r w:rsidRPr="00BC119E">
        <w:t xml:space="preserve">and Application to Participate for </w:t>
      </w:r>
      <w:r w:rsidR="001A02AF">
        <w:t>202</w:t>
      </w:r>
      <w:r w:rsidR="00C022C7">
        <w:t>7</w:t>
      </w:r>
      <w:r w:rsidR="002C6497">
        <w:t>-</w:t>
      </w:r>
      <w:r w:rsidR="001A02AF">
        <w:t>2</w:t>
      </w:r>
      <w:r w:rsidR="00C022C7">
        <w:t>8</w:t>
      </w:r>
      <w:r w:rsidRPr="00BC119E" w:rsidR="001A02AF">
        <w:t xml:space="preserve"> </w:t>
      </w:r>
      <w:r w:rsidRPr="00BC119E">
        <w:t>(FISAP)”</w:t>
      </w:r>
      <w:r w:rsidRPr="00BC119E" w:rsidR="00C760A8">
        <w:t xml:space="preserve"> </w:t>
      </w:r>
      <w:r w:rsidRPr="00BC119E" w:rsidR="00811573">
        <w:t>that follow</w:t>
      </w:r>
      <w:r w:rsidR="00932B09">
        <w:t>, which</w:t>
      </w:r>
      <w:r w:rsidRPr="00BC119E" w:rsidR="00811573">
        <w:t xml:space="preserve"> </w:t>
      </w:r>
      <w:r w:rsidR="00932B09">
        <w:t xml:space="preserve">provide instruction for including students enrolled in Department-approved CTP programs on the FISAP. </w:t>
      </w:r>
    </w:p>
    <w:p w:rsidR="00BE6886" w:rsidP="002974F8" w14:paraId="1D4F89C7" w14:textId="77777777">
      <w:pPr>
        <w:spacing w:before="100" w:beforeAutospacing="1" w:after="100" w:afterAutospacing="1"/>
        <w:jc w:val="center"/>
        <w:rPr>
          <w:b/>
          <w:sz w:val="24"/>
          <w:szCs w:val="24"/>
        </w:rPr>
      </w:pPr>
    </w:p>
    <w:p w:rsidR="00BE6886" w:rsidP="002974F8" w14:paraId="0F65606D" w14:textId="77777777">
      <w:pPr>
        <w:spacing w:before="100" w:beforeAutospacing="1" w:after="100" w:afterAutospacing="1"/>
        <w:jc w:val="center"/>
        <w:rPr>
          <w:b/>
          <w:sz w:val="24"/>
          <w:szCs w:val="24"/>
        </w:rPr>
      </w:pPr>
    </w:p>
    <w:p w:rsidR="00BE6886" w:rsidP="002974F8" w14:paraId="3F30F3DD" w14:textId="77777777">
      <w:pPr>
        <w:spacing w:before="100" w:beforeAutospacing="1" w:after="100" w:afterAutospacing="1"/>
        <w:jc w:val="center"/>
        <w:rPr>
          <w:b/>
          <w:sz w:val="24"/>
          <w:szCs w:val="24"/>
        </w:rPr>
      </w:pPr>
    </w:p>
    <w:p w:rsidR="00BE6886" w:rsidP="002974F8" w14:paraId="54083CF3" w14:textId="77777777">
      <w:pPr>
        <w:spacing w:before="100" w:beforeAutospacing="1" w:after="100" w:afterAutospacing="1"/>
        <w:jc w:val="center"/>
        <w:rPr>
          <w:b/>
          <w:sz w:val="24"/>
          <w:szCs w:val="24"/>
        </w:rPr>
      </w:pPr>
    </w:p>
    <w:p w:rsidR="00BE6886" w:rsidP="002974F8" w14:paraId="5B17240C" w14:textId="77777777">
      <w:pPr>
        <w:spacing w:before="100" w:beforeAutospacing="1" w:after="100" w:afterAutospacing="1"/>
        <w:jc w:val="center"/>
        <w:rPr>
          <w:b/>
          <w:sz w:val="24"/>
          <w:szCs w:val="24"/>
        </w:rPr>
      </w:pPr>
    </w:p>
    <w:p w:rsidR="00BE6886" w:rsidP="002974F8" w14:paraId="21CEBE2C" w14:textId="77777777">
      <w:pPr>
        <w:spacing w:before="100" w:beforeAutospacing="1" w:after="100" w:afterAutospacing="1"/>
        <w:jc w:val="center"/>
        <w:rPr>
          <w:b/>
          <w:sz w:val="24"/>
          <w:szCs w:val="24"/>
        </w:rPr>
      </w:pPr>
    </w:p>
    <w:p w:rsidR="00BE6886" w:rsidP="002974F8" w14:paraId="13626159" w14:textId="77777777">
      <w:pPr>
        <w:spacing w:before="100" w:beforeAutospacing="1" w:after="100" w:afterAutospacing="1"/>
        <w:jc w:val="center"/>
        <w:rPr>
          <w:b/>
          <w:sz w:val="24"/>
          <w:szCs w:val="24"/>
        </w:rPr>
      </w:pPr>
    </w:p>
    <w:p w:rsidR="00BE6886" w:rsidP="002974F8" w14:paraId="403D521F" w14:textId="77777777">
      <w:pPr>
        <w:spacing w:before="100" w:beforeAutospacing="1" w:after="100" w:afterAutospacing="1"/>
        <w:jc w:val="center"/>
        <w:rPr>
          <w:b/>
          <w:sz w:val="24"/>
          <w:szCs w:val="24"/>
        </w:rPr>
      </w:pPr>
    </w:p>
    <w:p w:rsidR="006C2FD3" w:rsidP="002974F8" w14:paraId="34C42B87" w14:textId="77777777">
      <w:pPr>
        <w:spacing w:before="100" w:beforeAutospacing="1" w:after="100" w:afterAutospacing="1"/>
        <w:jc w:val="center"/>
        <w:rPr>
          <w:b/>
          <w:sz w:val="26"/>
          <w:szCs w:val="26"/>
        </w:rPr>
      </w:pPr>
      <w:bookmarkStart w:id="0" w:name="expenditures"/>
    </w:p>
    <w:p w:rsidR="002974F8" w:rsidRPr="006C2FD3" w:rsidP="002974F8" w14:paraId="120E512B" w14:textId="120895B0">
      <w:pPr>
        <w:spacing w:before="100" w:beforeAutospacing="1" w:after="100" w:afterAutospacing="1"/>
        <w:jc w:val="center"/>
        <w:rPr>
          <w:b/>
          <w:sz w:val="24"/>
          <w:szCs w:val="24"/>
        </w:rPr>
      </w:pPr>
      <w:r w:rsidR="00EE53A9">
        <w:rPr>
          <w:b/>
          <w:sz w:val="24"/>
          <w:szCs w:val="24"/>
        </w:rPr>
        <w:t>2025-26</w:t>
      </w:r>
      <w:r w:rsidRPr="006C2FD3" w:rsidR="001A02AF">
        <w:rPr>
          <w:b/>
          <w:sz w:val="24"/>
          <w:szCs w:val="24"/>
        </w:rPr>
        <w:t xml:space="preserve"> </w:t>
      </w:r>
      <w:r w:rsidRPr="006C2FD3">
        <w:rPr>
          <w:b/>
          <w:sz w:val="24"/>
          <w:szCs w:val="24"/>
        </w:rPr>
        <w:t xml:space="preserve">Financial Assistance for Students </w:t>
      </w:r>
      <w:r w:rsidRPr="006C2FD3" w:rsidR="00C77414">
        <w:rPr>
          <w:b/>
          <w:sz w:val="24"/>
          <w:szCs w:val="24"/>
        </w:rPr>
        <w:t xml:space="preserve">with Intellectual Disabilities </w:t>
      </w:r>
      <w:r w:rsidRPr="006C2FD3" w:rsidR="006C2FD3">
        <w:rPr>
          <w:b/>
          <w:sz w:val="24"/>
          <w:szCs w:val="24"/>
        </w:rPr>
        <w:br/>
      </w:r>
      <w:r w:rsidRPr="006C2FD3">
        <w:rPr>
          <w:b/>
          <w:sz w:val="24"/>
          <w:szCs w:val="24"/>
        </w:rPr>
        <w:t>Expenditure Report</w:t>
      </w:r>
      <w:bookmarkEnd w:id="0"/>
      <w:r w:rsidRPr="006C2FD3" w:rsidR="0068113D">
        <w:rPr>
          <w:b/>
          <w:sz w:val="24"/>
          <w:szCs w:val="24"/>
        </w:rPr>
        <w:t xml:space="preserve"> Instructions</w:t>
      </w:r>
    </w:p>
    <w:p w:rsidR="002974F8" w:rsidP="002974F8" w14:paraId="120E512C" w14:textId="77777777">
      <w:pPr>
        <w:spacing w:before="100" w:beforeAutospacing="1" w:after="100" w:afterAutospacing="1"/>
        <w:rPr>
          <w:rFonts w:eastAsia="Times New Roman" w:cs="Arial"/>
          <w:color w:val="000000"/>
          <w:szCs w:val="24"/>
        </w:rPr>
        <w:sectPr w:rsidSect="005164A6">
          <w:type w:val="continuous"/>
          <w:pgSz w:w="12240" w:h="15840"/>
          <w:pgMar w:top="1440" w:right="1440" w:bottom="1440" w:left="1440" w:header="720" w:footer="720" w:gutter="0"/>
          <w:cols w:space="720"/>
          <w:docGrid w:linePitch="360"/>
        </w:sectPr>
      </w:pPr>
    </w:p>
    <w:p w:rsidR="00BE6886" w:rsidRPr="006C2FD3" w:rsidP="00BE6886" w14:paraId="7951A442" w14:textId="77777777">
      <w:pPr>
        <w:rPr>
          <w:b/>
        </w:rPr>
      </w:pPr>
      <w:r w:rsidRPr="006C2FD3">
        <w:rPr>
          <w:b/>
        </w:rPr>
        <w:t>Submit the Report Electronically</w:t>
      </w:r>
    </w:p>
    <w:p w:rsidR="00BE6886" w:rsidRPr="0057183D" w:rsidP="00BE6886" w14:paraId="4C176F7D" w14:textId="08E932FD">
      <w:r w:rsidRPr="0057183D">
        <w:t>You must submit a completed “</w:t>
      </w:r>
      <w:r w:rsidR="00EE53A9">
        <w:t>2025-26</w:t>
      </w:r>
      <w:r w:rsidRPr="0057183D" w:rsidR="00AD553E">
        <w:t xml:space="preserve"> </w:t>
      </w:r>
      <w:r w:rsidRPr="0057183D">
        <w:t xml:space="preserve">Financial Assistance for Students with Intellectual Disabilities Expenditure Report” to the Department by the </w:t>
      </w:r>
      <w:r w:rsidR="00361E1E">
        <w:t>October 1</w:t>
      </w:r>
      <w:r w:rsidR="00C26149">
        <w:t xml:space="preserve">, </w:t>
      </w:r>
      <w:r w:rsidR="00AD553E">
        <w:t>202</w:t>
      </w:r>
      <w:r w:rsidR="00430350">
        <w:t>6</w:t>
      </w:r>
      <w:r w:rsidRPr="0057183D" w:rsidR="00AD553E">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r:id="rId10"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rsidR="00BE6886" w:rsidRPr="006C2FD3" w:rsidP="00BE6886" w14:paraId="3A1CDD76" w14:textId="77777777">
      <w:pPr>
        <w:rPr>
          <w:b/>
        </w:rPr>
      </w:pPr>
      <w:r w:rsidRPr="006C2FD3">
        <w:rPr>
          <w:b/>
        </w:rPr>
        <w:t>Sign the Report</w:t>
      </w:r>
    </w:p>
    <w:p w:rsidR="00BE6886" w:rsidRPr="00807B6B" w:rsidP="00BE6886" w14:paraId="0068C38D" w14:textId="77777777">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rsidR="00BE6886" w:rsidP="00042899" w14:paraId="4E2296DE" w14:textId="5427079F">
      <w:pPr>
        <w:ind w:left="720"/>
      </w:pPr>
      <w:r>
        <w:t>U.S. Department of Education</w:t>
      </w:r>
      <w:r w:rsidR="00042899">
        <w:br/>
      </w:r>
      <w:r>
        <w:t xml:space="preserve">P.O. Box </w:t>
      </w:r>
      <w:r w:rsidR="00A02CC8">
        <w:t>1130</w:t>
      </w:r>
      <w:r w:rsidR="00042899">
        <w:br/>
      </w:r>
      <w:r w:rsidR="00A02CC8">
        <w:t>Fairfax</w:t>
      </w:r>
      <w:r>
        <w:t xml:space="preserve">, </w:t>
      </w:r>
      <w:r w:rsidR="00A02CC8">
        <w:t>VA 22038</w:t>
      </w:r>
    </w:p>
    <w:p w:rsidR="00284DD4" w:rsidP="00042899" w14:paraId="0E04B4A4" w14:textId="77777777">
      <w:pPr>
        <w:ind w:left="720"/>
      </w:pPr>
      <w:r>
        <w:t xml:space="preserve">For overnight delivery, mail to: </w:t>
      </w:r>
    </w:p>
    <w:p w:rsidR="00284DD4" w:rsidP="00042899" w14:paraId="5E88CA0B" w14:textId="5F9D8A09">
      <w:pPr>
        <w:ind w:left="720"/>
      </w:pPr>
      <w:r>
        <w:t>U.S. Department of Education</w:t>
      </w:r>
      <w:r>
        <w:br/>
      </w:r>
      <w:r w:rsidR="00A02CC8">
        <w:t>4050 Legato Road</w:t>
      </w:r>
      <w:r>
        <w:t xml:space="preserve">, </w:t>
      </w:r>
      <w:r w:rsidR="00A02CC8">
        <w:t>#1100</w:t>
      </w:r>
      <w:r>
        <w:br/>
      </w:r>
      <w:r w:rsidR="00A02CC8">
        <w:t>Fairfax</w:t>
      </w:r>
      <w:r>
        <w:t xml:space="preserve">, </w:t>
      </w:r>
      <w:r w:rsidR="00A02CC8">
        <w:t>VA 22033</w:t>
      </w:r>
    </w:p>
    <w:p w:rsidR="00BE6886" w:rsidP="00284DD4" w14:paraId="20E69433" w14:textId="77777777">
      <w:pPr>
        <w:spacing w:before="100" w:beforeAutospacing="1" w:after="100" w:afterAutospacing="1"/>
        <w:rPr>
          <w:b/>
          <w:sz w:val="24"/>
          <w:szCs w:val="24"/>
        </w:rPr>
        <w:sectPr w:rsidSect="009F4D05">
          <w:type w:val="continuous"/>
          <w:pgSz w:w="12240" w:h="15840"/>
          <w:pgMar w:top="1440" w:right="1440" w:bottom="1440" w:left="1440" w:header="720" w:footer="720" w:gutter="0"/>
          <w:cols w:space="720"/>
          <w:docGrid w:linePitch="360"/>
        </w:sectPr>
      </w:pPr>
    </w:p>
    <w:p w:rsidR="002974F8" w:rsidP="002974F8" w14:paraId="120E512D" w14:textId="77BD0B42">
      <w:pPr>
        <w:spacing w:before="100" w:beforeAutospacing="1" w:after="100" w:afterAutospacing="1"/>
        <w:rPr>
          <w:rFonts w:eastAsia="Times New Roman" w:cs="Arial"/>
          <w:color w:val="000000"/>
          <w:szCs w:val="24"/>
        </w:rPr>
      </w:pPr>
      <w:bookmarkStart w:id="1" w:name="_Instructions_for_the"/>
      <w:bookmarkEnd w:id="1"/>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rsidR="002974F8" w:rsidRPr="006C2FD3" w:rsidP="002974F8" w14:paraId="120E512E" w14:textId="77777777">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rsidR="002974F8" w:rsidP="002974F8" w14:paraId="120E512F" w14:textId="2924C53F">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Award Year.</w:t>
      </w:r>
    </w:p>
    <w:p w:rsidR="002974F8" w:rsidP="002974F8" w14:paraId="120E5130" w14:textId="02AFBE95">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rsidR="002974F8" w:rsidRPr="006C2FD3" w:rsidP="002974F8" w14:paraId="120E5131" w14:textId="77777777">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rsidR="002974F8" w:rsidP="002974F8" w14:paraId="120E5132" w14:textId="2B2F128D">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Award Year.</w:t>
      </w:r>
    </w:p>
    <w:p w:rsidR="002974F8" w:rsidP="002974F8" w14:paraId="120E5133" w14:textId="169E0E5D">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E53A9">
        <w:rPr>
          <w:rFonts w:eastAsia="Times New Roman" w:cs="Arial"/>
          <w:color w:val="000000"/>
          <w:szCs w:val="24"/>
        </w:rPr>
        <w:t>2025-26</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2974F8" w:rsidRPr="009C1A3C" w:rsidP="002974F8" w14:paraId="120E5134" w14:textId="4D004A07">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4,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E53A9">
        <w:rPr>
          <w:rFonts w:eastAsia="Times New Roman" w:cs="Arial"/>
          <w:color w:val="000000"/>
          <w:szCs w:val="24"/>
        </w:rPr>
        <w:t>2025-26</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2974F8" w:rsidRPr="006C2FD3" w:rsidP="002974F8" w14:paraId="120E5135" w14:textId="77777777">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rsidR="002974F8" w:rsidP="002974F8" w14:paraId="120E5136" w14:textId="1F24CF94">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w:t>
      </w:r>
    </w:p>
    <w:p w:rsidR="002974F8" w:rsidP="002974F8" w14:paraId="120E5137" w14:textId="372BF153">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E53A9">
        <w:rPr>
          <w:rFonts w:eastAsia="Times New Roman" w:cs="Arial"/>
          <w:color w:val="000000"/>
          <w:szCs w:val="24"/>
        </w:rPr>
        <w:t>2025-26</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C77414" w:rsidP="002974F8" w14:paraId="59FC85CE" w14:textId="2BD5C8FB">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rsidR="002974F8" w:rsidRPr="006C2FD3" w:rsidP="002974F8" w14:paraId="120E513B" w14:textId="47A622DA">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rsidR="002974F8" w:rsidP="002974F8" w14:paraId="120E513C" w14:textId="438C1821">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rsidR="00946B05" w:rsidP="00F44A94" w14:paraId="120E513D" w14:textId="77777777">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785"/>
        <w:gridCol w:w="945"/>
        <w:gridCol w:w="1030"/>
        <w:gridCol w:w="1456"/>
      </w:tblGrid>
      <w:tr w14:paraId="120E5143" w14:textId="77777777" w:rsidTr="00F44A94">
        <w:tblPrEx>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5"/>
          <w:jc w:val="center"/>
        </w:trPr>
        <w:tc>
          <w:tcPr>
            <w:tcW w:w="1184" w:type="dxa"/>
          </w:tcPr>
          <w:p w:rsidR="00946B05" w:rsidRPr="00946B05" w:rsidP="00946B05" w14:paraId="120E513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color w:val="FF0000"/>
              </w:rPr>
            </w:pPr>
          </w:p>
        </w:tc>
        <w:tc>
          <w:tcPr>
            <w:tcW w:w="785" w:type="dxa"/>
          </w:tcPr>
          <w:p w:rsidR="00946B05" w:rsidRPr="00946B05" w:rsidP="00946B05" w14:paraId="120E513F"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Pell</w:t>
            </w:r>
          </w:p>
        </w:tc>
        <w:tc>
          <w:tcPr>
            <w:tcW w:w="945" w:type="dxa"/>
          </w:tcPr>
          <w:p w:rsidR="00946B05" w:rsidRPr="00946B05" w:rsidP="00946B05" w14:paraId="120E514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SEOG</w:t>
            </w:r>
          </w:p>
        </w:tc>
        <w:tc>
          <w:tcPr>
            <w:tcW w:w="1030" w:type="dxa"/>
          </w:tcPr>
          <w:p w:rsidR="00946B05" w:rsidRPr="00946B05" w:rsidP="00946B05" w14:paraId="120E514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WS</w:t>
            </w:r>
          </w:p>
        </w:tc>
        <w:tc>
          <w:tcPr>
            <w:tcW w:w="1456" w:type="dxa"/>
          </w:tcPr>
          <w:p w:rsidR="00946B05" w:rsidRPr="00946B05" w:rsidP="00946B05" w14:paraId="120E514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Unduplicated</w:t>
            </w:r>
            <w:r w:rsidR="00F44A94">
              <w:rPr>
                <w:rFonts w:eastAsia="Times New Roman" w:asciiTheme="minorHAnsi" w:hAnsiTheme="minorHAnsi"/>
                <w:snapToGrid w:val="0"/>
                <w:u w:val="single"/>
              </w:rPr>
              <w:t xml:space="preserve"> Number</w:t>
            </w:r>
          </w:p>
        </w:tc>
      </w:tr>
      <w:tr w14:paraId="120E5149" w14:textId="77777777" w:rsidTr="00F44A94">
        <w:tblPrEx>
          <w:tblW w:w="5400" w:type="dxa"/>
          <w:jc w:val="center"/>
          <w:tblLook w:val="01E0"/>
        </w:tblPrEx>
        <w:trPr>
          <w:trHeight w:val="297"/>
          <w:jc w:val="center"/>
        </w:trPr>
        <w:tc>
          <w:tcPr>
            <w:tcW w:w="1184" w:type="dxa"/>
          </w:tcPr>
          <w:p w:rsidR="00946B05" w:rsidRPr="00946B05" w:rsidP="00946B05" w14:paraId="120E514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A</w:t>
            </w:r>
          </w:p>
        </w:tc>
        <w:tc>
          <w:tcPr>
            <w:tcW w:w="785" w:type="dxa"/>
          </w:tcPr>
          <w:p w:rsidR="00946B05" w:rsidRPr="00946B05" w:rsidP="00946B05" w14:paraId="120E5145"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4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030" w:type="dxa"/>
          </w:tcPr>
          <w:p w:rsidR="00946B05" w:rsidRPr="00946B05" w:rsidP="00946B05" w14:paraId="120E514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4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4F" w14:textId="77777777" w:rsidTr="00F44A94">
        <w:tblPrEx>
          <w:tblW w:w="5400" w:type="dxa"/>
          <w:jc w:val="center"/>
          <w:tblLook w:val="01E0"/>
        </w:tblPrEx>
        <w:trPr>
          <w:trHeight w:val="315"/>
          <w:jc w:val="center"/>
        </w:trPr>
        <w:tc>
          <w:tcPr>
            <w:tcW w:w="1184" w:type="dxa"/>
          </w:tcPr>
          <w:p w:rsidR="00946B05" w:rsidRPr="00946B05" w:rsidP="00946B05" w14:paraId="120E514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B</w:t>
            </w:r>
          </w:p>
        </w:tc>
        <w:tc>
          <w:tcPr>
            <w:tcW w:w="785" w:type="dxa"/>
          </w:tcPr>
          <w:p w:rsidR="00946B05" w:rsidRPr="00946B05" w:rsidP="00946B05" w14:paraId="120E514B"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945" w:type="dxa"/>
          </w:tcPr>
          <w:p w:rsidR="00946B05" w:rsidRPr="00946B05" w:rsidP="00946B05" w14:paraId="120E514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4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4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5" w14:textId="77777777" w:rsidTr="00F44A94">
        <w:tblPrEx>
          <w:tblW w:w="5400" w:type="dxa"/>
          <w:jc w:val="center"/>
          <w:tblLook w:val="01E0"/>
        </w:tblPrEx>
        <w:trPr>
          <w:trHeight w:val="297"/>
          <w:jc w:val="center"/>
        </w:trPr>
        <w:tc>
          <w:tcPr>
            <w:tcW w:w="1184" w:type="dxa"/>
          </w:tcPr>
          <w:p w:rsidR="00946B05" w:rsidRPr="00946B05" w:rsidP="00946B05" w14:paraId="120E515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C</w:t>
            </w:r>
          </w:p>
        </w:tc>
        <w:tc>
          <w:tcPr>
            <w:tcW w:w="785" w:type="dxa"/>
          </w:tcPr>
          <w:p w:rsidR="00946B05" w:rsidRPr="00946B05" w:rsidP="00946B05" w14:paraId="120E515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3"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5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B" w14:textId="77777777" w:rsidTr="00F44A94">
        <w:tblPrEx>
          <w:tblW w:w="5400" w:type="dxa"/>
          <w:jc w:val="center"/>
          <w:tblLook w:val="01E0"/>
        </w:tblPrEx>
        <w:trPr>
          <w:trHeight w:val="330"/>
          <w:jc w:val="center"/>
        </w:trPr>
        <w:tc>
          <w:tcPr>
            <w:tcW w:w="1184" w:type="dxa"/>
          </w:tcPr>
          <w:p w:rsidR="00946B05" w:rsidRPr="00946B05" w:rsidP="00946B05" w14:paraId="120E515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D</w:t>
            </w:r>
          </w:p>
        </w:tc>
        <w:tc>
          <w:tcPr>
            <w:tcW w:w="785" w:type="dxa"/>
          </w:tcPr>
          <w:p w:rsidR="00946B05" w:rsidRPr="00946B05" w:rsidP="00946B05" w14:paraId="120E515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9"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5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E" w14:textId="77777777" w:rsidTr="00F44A94">
        <w:tblPrEx>
          <w:tblW w:w="5400" w:type="dxa"/>
          <w:jc w:val="center"/>
          <w:tblLook w:val="01E0"/>
        </w:tblPrEx>
        <w:trPr>
          <w:trHeight w:val="330"/>
          <w:jc w:val="center"/>
        </w:trPr>
        <w:tc>
          <w:tcPr>
            <w:tcW w:w="3944" w:type="dxa"/>
            <w:gridSpan w:val="4"/>
          </w:tcPr>
          <w:p w:rsidR="00946B05" w:rsidRPr="00946B05" w:rsidP="00946B05" w14:paraId="120E515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eastAsia="Times New Roman" w:asciiTheme="minorHAnsi" w:hAnsiTheme="minorHAnsi"/>
                <w:snapToGrid w:val="0"/>
              </w:rPr>
            </w:pPr>
            <w:r w:rsidRPr="00946B05">
              <w:rPr>
                <w:rFonts w:eastAsia="Times New Roman" w:asciiTheme="minorHAnsi" w:hAnsiTheme="minorHAnsi"/>
                <w:snapToGrid w:val="0"/>
              </w:rPr>
              <w:t>Total unduplicated number of students:</w:t>
            </w:r>
          </w:p>
        </w:tc>
        <w:tc>
          <w:tcPr>
            <w:tcW w:w="1456" w:type="dxa"/>
          </w:tcPr>
          <w:p w:rsidR="00946B05" w:rsidRPr="00946B05" w:rsidP="00946B05" w14:paraId="120E515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4</w:t>
            </w:r>
          </w:p>
        </w:tc>
      </w:tr>
    </w:tbl>
    <w:p w:rsidR="00946B05" w:rsidP="002974F8" w14:paraId="120E515F" w14:textId="77777777">
      <w:pPr>
        <w:spacing w:before="100" w:beforeAutospacing="1" w:after="100" w:afterAutospacing="1"/>
        <w:rPr>
          <w:b/>
          <w:sz w:val="24"/>
          <w:szCs w:val="24"/>
        </w:rPr>
      </w:pPr>
    </w:p>
    <w:p w:rsidR="002974F8" w:rsidRPr="006C2FD3" w:rsidP="002974F8" w14:paraId="120E5160" w14:textId="77777777">
      <w:pPr>
        <w:spacing w:before="100" w:beforeAutospacing="1" w:after="100" w:afterAutospacing="1"/>
        <w:rPr>
          <w:b/>
        </w:rPr>
      </w:pPr>
      <w:r w:rsidRPr="006C2FD3">
        <w:rPr>
          <w:b/>
        </w:rPr>
        <w:t xml:space="preserve">Certification </w:t>
      </w:r>
    </w:p>
    <w:p w:rsidR="002974F8" w:rsidP="002974F8" w14:paraId="120E5161" w14:textId="40942F69">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rsidR="002974F8" w:rsidP="002974F8" w14:paraId="120E5162" w14:textId="64A82859">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rsidR="00927E84" w:rsidP="002974F8" w14:paraId="120E5163" w14:textId="77777777">
      <w:pPr>
        <w:spacing w:before="100" w:beforeAutospacing="1" w:after="100" w:afterAutospacing="1"/>
      </w:pPr>
      <w:r>
        <w:br w:type="page"/>
      </w:r>
    </w:p>
    <w:p w:rsidR="006C2FD3" w:rsidP="006C2FD3" w14:paraId="72EF69F3" w14:textId="77777777">
      <w:pPr>
        <w:jc w:val="center"/>
        <w:rPr>
          <w:b/>
          <w:sz w:val="24"/>
          <w:szCs w:val="24"/>
        </w:rPr>
      </w:pPr>
      <w:bookmarkStart w:id="2" w:name="supplemental"/>
    </w:p>
    <w:p w:rsidR="006C2FD3" w:rsidRPr="006C2FD3" w:rsidP="006C2FD3" w14:paraId="05B9D20C" w14:textId="23B0CC49">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EE53A9">
        <w:rPr>
          <w:b/>
          <w:sz w:val="24"/>
          <w:szCs w:val="24"/>
        </w:rPr>
        <w:t>2025-26</w:t>
      </w:r>
      <w:r w:rsidRPr="006C2FD3" w:rsidR="00AD553E">
        <w:rPr>
          <w:b/>
          <w:sz w:val="24"/>
          <w:szCs w:val="24"/>
        </w:rPr>
        <w:t xml:space="preserve"> </w:t>
      </w:r>
      <w:r w:rsidRPr="006C2FD3">
        <w:rPr>
          <w:b/>
          <w:sz w:val="24"/>
          <w:szCs w:val="24"/>
        </w:rPr>
        <w:t xml:space="preserve">and Application to Participate for </w:t>
      </w:r>
      <w:r w:rsidR="00AD553E">
        <w:rPr>
          <w:b/>
          <w:sz w:val="24"/>
          <w:szCs w:val="24"/>
        </w:rPr>
        <w:t>202</w:t>
      </w:r>
      <w:r w:rsidR="00065F52">
        <w:rPr>
          <w:b/>
          <w:sz w:val="24"/>
          <w:szCs w:val="24"/>
        </w:rPr>
        <w:t>7</w:t>
      </w:r>
      <w:r w:rsidR="00C26149">
        <w:rPr>
          <w:b/>
          <w:sz w:val="24"/>
          <w:szCs w:val="24"/>
        </w:rPr>
        <w:t>-</w:t>
      </w:r>
      <w:r w:rsidR="00AD553E">
        <w:rPr>
          <w:b/>
          <w:sz w:val="24"/>
          <w:szCs w:val="24"/>
        </w:rPr>
        <w:t>2</w:t>
      </w:r>
      <w:r w:rsidR="00065F52">
        <w:rPr>
          <w:b/>
          <w:sz w:val="24"/>
          <w:szCs w:val="24"/>
        </w:rPr>
        <w:t>8</w:t>
      </w:r>
      <w:r w:rsidRPr="006C2FD3" w:rsidR="00AD553E">
        <w:rPr>
          <w:b/>
          <w:sz w:val="24"/>
          <w:szCs w:val="24"/>
        </w:rPr>
        <w:t xml:space="preserve"> </w:t>
      </w:r>
      <w:r w:rsidRPr="006C2FD3">
        <w:rPr>
          <w:b/>
          <w:sz w:val="24"/>
          <w:szCs w:val="24"/>
        </w:rPr>
        <w:t>(FISAP)</w:t>
      </w:r>
      <w:bookmarkEnd w:id="2"/>
    </w:p>
    <w:p w:rsidR="002974F8" w:rsidRPr="006C2FD3" w:rsidP="00EF2B73" w14:paraId="120E5169" w14:textId="73ADE33D">
      <w:pPr>
        <w:rPr>
          <w:sz w:val="24"/>
          <w:szCs w:val="24"/>
        </w:rPr>
      </w:pPr>
      <w:r>
        <w:rPr>
          <w:sz w:val="24"/>
          <w:szCs w:val="24"/>
        </w:rPr>
        <w:br/>
      </w:r>
      <w:r>
        <w:t xml:space="preserve">Because only a small number of institutions participating in the Campus-Based programs have approved CTP programs </w:t>
      </w:r>
      <w:r>
        <w:t>at this time</w:t>
      </w:r>
      <w:r>
        <w:t xml:space="preserve">, we have not altered the original instructions on the FISAP. </w:t>
      </w:r>
      <w:r w:rsidRPr="00CB48B3">
        <w:t>The FISAP currently only refers to students</w:t>
      </w:r>
      <w:r>
        <w:t xml:space="preserve"> in regular academic programs</w:t>
      </w:r>
      <w:r w:rsidRPr="00CB48B3">
        <w:t xml:space="preserve">. However, institutions that enroll eligible students with intellectual disabilities in an approved </w:t>
      </w:r>
      <w:r>
        <w:t xml:space="preserve">CTP </w:t>
      </w:r>
      <w:r w:rsidRPr="00CB48B3">
        <w:t>program must also include these students in the appropriate fields on the FISAP</w:t>
      </w:r>
      <w:r>
        <w:t xml:space="preserve"> as explained below:</w:t>
      </w:r>
    </w:p>
    <w:p w:rsidR="002974F8" w:rsidRPr="006C2FD3" w:rsidP="002974F8" w14:paraId="120E516E" w14:textId="29237F1E">
      <w:pPr>
        <w:rPr>
          <w:b/>
          <w:sz w:val="24"/>
          <w:szCs w:val="24"/>
          <w:u w:val="single"/>
        </w:rPr>
      </w:pPr>
      <w:r>
        <w:rPr>
          <w:b/>
          <w:sz w:val="24"/>
          <w:szCs w:val="24"/>
          <w:u w:val="single"/>
        </w:rPr>
        <w:br/>
      </w:r>
      <w:r w:rsidRPr="00B503A4">
        <w:rPr>
          <w:b/>
          <w:sz w:val="24"/>
          <w:szCs w:val="24"/>
          <w:u w:val="single"/>
        </w:rPr>
        <w:t xml:space="preserve">Application to Participate for </w:t>
      </w:r>
      <w:r w:rsidR="00AD553E">
        <w:rPr>
          <w:b/>
          <w:sz w:val="24"/>
          <w:szCs w:val="24"/>
          <w:u w:val="single"/>
        </w:rPr>
        <w:t>202</w:t>
      </w:r>
      <w:r w:rsidR="00065F52">
        <w:rPr>
          <w:b/>
          <w:sz w:val="24"/>
          <w:szCs w:val="24"/>
          <w:u w:val="single"/>
        </w:rPr>
        <w:t>7</w:t>
      </w:r>
      <w:r w:rsidR="00C26149">
        <w:rPr>
          <w:b/>
          <w:sz w:val="24"/>
          <w:szCs w:val="24"/>
          <w:u w:val="single"/>
        </w:rPr>
        <w:t>-</w:t>
      </w:r>
      <w:r w:rsidR="00AD553E">
        <w:rPr>
          <w:b/>
          <w:sz w:val="24"/>
          <w:szCs w:val="24"/>
          <w:u w:val="single"/>
        </w:rPr>
        <w:t>2</w:t>
      </w:r>
      <w:r w:rsidR="00065F52">
        <w:rPr>
          <w:b/>
          <w:sz w:val="24"/>
          <w:szCs w:val="24"/>
          <w:u w:val="single"/>
        </w:rPr>
        <w:t>8</w:t>
      </w:r>
      <w:r w:rsidRPr="00B503A4" w:rsidR="00AD553E">
        <w:rPr>
          <w:b/>
          <w:sz w:val="24"/>
          <w:szCs w:val="24"/>
          <w:u w:val="single"/>
        </w:rPr>
        <w:t xml:space="preserve"> </w:t>
      </w:r>
      <w:r w:rsidRPr="00B503A4">
        <w:rPr>
          <w:b/>
          <w:sz w:val="24"/>
          <w:szCs w:val="24"/>
          <w:u w:val="single"/>
        </w:rPr>
        <w:t>portion of the FISAP</w:t>
      </w:r>
      <w:r>
        <w:rPr>
          <w:b/>
          <w:sz w:val="24"/>
          <w:szCs w:val="24"/>
          <w:u w:val="single"/>
        </w:rPr>
        <w:br/>
      </w:r>
      <w:r w:rsidRPr="006C2FD3">
        <w:rPr>
          <w:b/>
        </w:rPr>
        <w:br/>
      </w:r>
      <w:r w:rsidRPr="006C2FD3">
        <w:rPr>
          <w:b/>
        </w:rPr>
        <w:t xml:space="preserve">Part II, Section A. Request for Funds for the </w:t>
      </w:r>
      <w:r w:rsidR="00AD553E">
        <w:rPr>
          <w:b/>
        </w:rPr>
        <w:t>202</w:t>
      </w:r>
      <w:r w:rsidR="00065F52">
        <w:rPr>
          <w:b/>
        </w:rPr>
        <w:t>7</w:t>
      </w:r>
      <w:r w:rsidR="00C26149">
        <w:rPr>
          <w:b/>
        </w:rPr>
        <w:t>-</w:t>
      </w:r>
      <w:r w:rsidR="00AD553E">
        <w:rPr>
          <w:b/>
        </w:rPr>
        <w:t>2</w:t>
      </w:r>
      <w:r w:rsidR="00065F52">
        <w:rPr>
          <w:b/>
        </w:rPr>
        <w:t>8</w:t>
      </w:r>
      <w:r w:rsidRPr="006C2FD3" w:rsidR="00AD553E">
        <w:rPr>
          <w:b/>
        </w:rPr>
        <w:t xml:space="preserve"> </w:t>
      </w:r>
      <w:r w:rsidRPr="006C2FD3">
        <w:rPr>
          <w:b/>
        </w:rPr>
        <w:t>Award Year</w:t>
      </w:r>
      <w:r w:rsidRPr="006C2FD3">
        <w:rPr>
          <w:b/>
        </w:rPr>
        <w:br/>
      </w:r>
      <w:r w:rsidRPr="006C2FD3">
        <w:t xml:space="preserve">In completing Part II, Section </w:t>
      </w:r>
      <w:r w:rsidRPr="006C2FD3" w:rsidR="00927E84">
        <w:t>A,</w:t>
      </w:r>
      <w:r w:rsidRPr="006C2FD3">
        <w:t xml:space="preserve"> field 3 (FSEOG federal funds) and field 4 (FWS federal funds) the institution must include the funds it plans to award to students in the CTP program.</w:t>
      </w:r>
      <w:r>
        <w:rPr>
          <w:b/>
        </w:rPr>
        <w:br/>
      </w:r>
      <w:r w:rsidRPr="006C2FD3">
        <w:rPr>
          <w:b/>
        </w:rPr>
        <w:br/>
      </w:r>
      <w:r w:rsidRPr="006C2FD3">
        <w:rPr>
          <w:b/>
        </w:rPr>
        <w:t>Part II, Section D. Information on Enrollment</w:t>
      </w:r>
      <w:r w:rsidRPr="006C2FD3">
        <w:rPr>
          <w:b/>
          <w:u w:val="single"/>
        </w:rPr>
        <w:t xml:space="preserve"> </w:t>
      </w:r>
      <w:r w:rsidRPr="006C2FD3">
        <w:br/>
        <w:t xml:space="preserve">In completing Part II, Section D, the institution must include the CTP program students as undergraduate students. </w:t>
      </w:r>
      <w:r>
        <w:br/>
      </w:r>
      <w:r w:rsidRPr="006C2FD3">
        <w:rPr>
          <w:b/>
        </w:rPr>
        <w:br/>
      </w:r>
      <w:r w:rsidRPr="006C2FD3">
        <w:rPr>
          <w:b/>
        </w:rPr>
        <w:t>Part II, Section E. Assessments and Expenditures</w:t>
      </w:r>
      <w:r w:rsidRPr="006C2FD3">
        <w:rPr>
          <w:b/>
          <w:u w:val="single"/>
        </w:rPr>
        <w:t xml:space="preserve"> </w:t>
      </w:r>
      <w:r w:rsidRPr="006C2FD3">
        <w:br/>
        <w:t>In completing Part II, Section E, the institution must include any tuition and fees revenue collected for CTP program students in the undergraduate column in field 22</w:t>
      </w:r>
      <w:r w:rsidRPr="006C2FD3" w:rsidR="002105D7">
        <w:t>(a)</w:t>
      </w:r>
      <w:r w:rsidRPr="006C2FD3">
        <w:t xml:space="preserve"> and it must include the Federal Pell Grant funds paid to these students in field 23. </w:t>
      </w:r>
      <w:r>
        <w:br/>
      </w:r>
      <w:r w:rsidRPr="006C2FD3">
        <w:rPr>
          <w:b/>
        </w:rPr>
        <w:br/>
      </w:r>
      <w:r w:rsidRPr="006C2FD3">
        <w:rPr>
          <w:b/>
        </w:rPr>
        <w:t>Part II, Section F. Information on Eligible Aid Applicants Enrolled in Your School</w:t>
      </w:r>
      <w:r w:rsidRPr="006C2FD3">
        <w:rPr>
          <w:b/>
          <w:u w:val="single"/>
        </w:rPr>
        <w:t xml:space="preserve"> </w:t>
      </w:r>
      <w:r w:rsidRPr="006C2FD3">
        <w:br/>
        <w:t xml:space="preserve">In completing Part II, Section F, the institution must include the CTP program students who applied for financial aid for the </w:t>
      </w:r>
      <w:r w:rsidR="00EE53A9">
        <w:t>2025-26</w:t>
      </w:r>
      <w:r w:rsidRPr="006C2FD3" w:rsidR="00AD553E">
        <w:t xml:space="preserve"> </w:t>
      </w:r>
      <w:r w:rsidRPr="006C2FD3">
        <w:t xml:space="preserve">Award Year, regardless of </w:t>
      </w:r>
      <w:r w:rsidRPr="006C2FD3">
        <w:t>whether or not</w:t>
      </w:r>
      <w:r w:rsidRPr="006C2FD3">
        <w:t xml:space="preserve"> they received financial aid.  </w:t>
      </w:r>
    </w:p>
    <w:p w:rsidR="00927E84" w:rsidRPr="006C2FD3" w:rsidP="00927E84" w14:paraId="120E5170" w14:textId="2B4C958C">
      <w:pPr>
        <w:rPr>
          <w:b/>
          <w:sz w:val="24"/>
          <w:szCs w:val="24"/>
          <w:u w:val="single"/>
        </w:rPr>
      </w:pPr>
      <w:r>
        <w:rPr>
          <w:b/>
          <w:sz w:val="24"/>
          <w:szCs w:val="24"/>
          <w:u w:val="single"/>
        </w:rPr>
        <w:br/>
      </w:r>
      <w:r w:rsidRPr="00B503A4" w:rsidR="002974F8">
        <w:rPr>
          <w:b/>
          <w:sz w:val="24"/>
          <w:szCs w:val="24"/>
          <w:u w:val="single"/>
        </w:rPr>
        <w:t xml:space="preserve">Fiscal Operations Report for </w:t>
      </w:r>
      <w:r w:rsidR="00EE53A9">
        <w:rPr>
          <w:b/>
          <w:sz w:val="24"/>
          <w:szCs w:val="24"/>
          <w:u w:val="single"/>
        </w:rPr>
        <w:t>2025-26</w:t>
      </w:r>
      <w:r w:rsidRPr="00B503A4" w:rsidR="00AD553E">
        <w:rPr>
          <w:b/>
          <w:sz w:val="24"/>
          <w:szCs w:val="24"/>
          <w:u w:val="single"/>
        </w:rPr>
        <w:t xml:space="preserve"> </w:t>
      </w:r>
      <w:r w:rsidRPr="00B503A4" w:rsidR="002974F8">
        <w:rPr>
          <w:b/>
          <w:sz w:val="24"/>
          <w:szCs w:val="24"/>
          <w:u w:val="single"/>
        </w:rPr>
        <w:t xml:space="preserve">portion of the FISAP </w:t>
      </w:r>
      <w:r>
        <w:rPr>
          <w:b/>
          <w:sz w:val="24"/>
          <w:szCs w:val="24"/>
          <w:u w:val="single"/>
        </w:rPr>
        <w:br/>
      </w:r>
      <w:r>
        <w:rPr>
          <w:b/>
          <w:u w:val="single"/>
        </w:rPr>
        <w:br/>
      </w:r>
      <w:r w:rsidRPr="006C2FD3" w:rsidR="002974F8">
        <w:rPr>
          <w:b/>
        </w:rPr>
        <w:t>Part IV. FSEOG Program, Part V. FWS Program, and Part VI. Program Summary</w:t>
      </w:r>
      <w:r w:rsidRPr="006C2FD3" w:rsidR="002974F8">
        <w:rPr>
          <w:b/>
          <w:u w:val="single"/>
        </w:rPr>
        <w:t xml:space="preserve"> </w:t>
      </w:r>
      <w:r w:rsidRPr="006C2FD3" w:rsidR="002974F8">
        <w:br/>
        <w:t xml:space="preserve">In completing Parts IV, V, and VI of FISAP, the institution must include any CTP program students in the appropriate fields if they received FSEOG and/or FWS funds for the </w:t>
      </w:r>
      <w:r w:rsidR="00EE53A9">
        <w:t>2025-26</w:t>
      </w:r>
      <w:r w:rsidRPr="006C2FD3" w:rsidR="00AD553E">
        <w:t xml:space="preserve"> </w:t>
      </w:r>
      <w:r w:rsidRPr="006C2FD3" w:rsidR="002974F8">
        <w:t xml:space="preserve">Award Year. </w:t>
      </w:r>
    </w:p>
    <w:sectPr w:rsidSect="009F4D05">
      <w:foot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6" w14:textId="77777777">
    <w:pPr>
      <w:pStyle w:val="Footer"/>
      <w:jc w:val="right"/>
    </w:pPr>
    <w:r>
      <w:fldChar w:fldCharType="begin"/>
    </w:r>
    <w:r>
      <w:instrText xml:space="preserve"> PAGE   \* MERGEFORMAT </w:instrText>
    </w:r>
    <w:r>
      <w:fldChar w:fldCharType="separate"/>
    </w:r>
    <w:r w:rsidR="00EF2B73">
      <w:rPr>
        <w:noProof/>
      </w:rPr>
      <w:t>2</w:t>
    </w:r>
    <w:r>
      <w:rPr>
        <w:noProof/>
      </w:rPr>
      <w:fldChar w:fldCharType="end"/>
    </w:r>
  </w:p>
  <w:p w:rsidR="00662EE9" w14:paraId="120E51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8" w14:textId="77777777">
    <w:pPr>
      <w:pStyle w:val="Footer"/>
      <w:jc w:val="right"/>
    </w:pPr>
    <w:r>
      <w:fldChar w:fldCharType="begin"/>
    </w:r>
    <w:r>
      <w:instrText xml:space="preserve"> PAGE   \* MERGEFORMAT </w:instrText>
    </w:r>
    <w:r>
      <w:fldChar w:fldCharType="separate"/>
    </w:r>
    <w:r w:rsidR="00EF2B73">
      <w:rPr>
        <w:noProof/>
      </w:rPr>
      <w:t>5</w:t>
    </w:r>
    <w:r>
      <w:rPr>
        <w:noProof/>
      </w:rPr>
      <w:fldChar w:fldCharType="end"/>
    </w:r>
  </w:p>
  <w:p w:rsidR="00662EE9" w14:paraId="120E51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rsidP="001B349E" w14:paraId="120E5175" w14:textId="59312C06">
    <w:pPr>
      <w:pStyle w:val="Header"/>
      <w:jc w:val="right"/>
    </w:pPr>
    <w:r w:rsidRPr="00D71FF6">
      <w:t>OMB No:  1845-0113</w:t>
    </w:r>
    <w:r w:rsidRPr="00D71FF6">
      <w:br/>
      <w:t xml:space="preserve">Expires: </w:t>
    </w:r>
    <w:r w:rsidR="00C0717B">
      <w:t>0</w:t>
    </w:r>
    <w:r w:rsidR="006531BB">
      <w:t>5</w:t>
    </w:r>
    <w:r w:rsidR="00C0717B">
      <w:t>/3</w:t>
    </w:r>
    <w:r w:rsidR="006531BB">
      <w:t>1</w:t>
    </w:r>
    <w:r w:rsidR="00C0717B">
      <w:t>/202</w:t>
    </w:r>
    <w:r w:rsidR="006531BB">
      <w:t>7</w:t>
    </w:r>
    <w:r w:rsidRPr="00D71FF6">
      <w:t xml:space="preserve"> </w:t>
    </w:r>
    <w:r w:rsidRPr="00D71FF6" w:rsidR="00E870B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0"/>
    <w:rsid w:val="000027A0"/>
    <w:rsid w:val="00011FB7"/>
    <w:rsid w:val="0001294E"/>
    <w:rsid w:val="00027F1B"/>
    <w:rsid w:val="00034734"/>
    <w:rsid w:val="00042899"/>
    <w:rsid w:val="000447F4"/>
    <w:rsid w:val="00045B12"/>
    <w:rsid w:val="00065F52"/>
    <w:rsid w:val="000674CB"/>
    <w:rsid w:val="000715AC"/>
    <w:rsid w:val="00076006"/>
    <w:rsid w:val="00094286"/>
    <w:rsid w:val="00096E71"/>
    <w:rsid w:val="000B614E"/>
    <w:rsid w:val="000C3441"/>
    <w:rsid w:val="000C41E9"/>
    <w:rsid w:val="000D25C7"/>
    <w:rsid w:val="000E0703"/>
    <w:rsid w:val="000E0864"/>
    <w:rsid w:val="00117CEE"/>
    <w:rsid w:val="00127918"/>
    <w:rsid w:val="001607BA"/>
    <w:rsid w:val="0016161A"/>
    <w:rsid w:val="001A02AF"/>
    <w:rsid w:val="001A1255"/>
    <w:rsid w:val="001B16F9"/>
    <w:rsid w:val="001B349E"/>
    <w:rsid w:val="001C4044"/>
    <w:rsid w:val="001D1C38"/>
    <w:rsid w:val="001E6A49"/>
    <w:rsid w:val="0020327C"/>
    <w:rsid w:val="00204220"/>
    <w:rsid w:val="002105D7"/>
    <w:rsid w:val="00253029"/>
    <w:rsid w:val="00257144"/>
    <w:rsid w:val="00261349"/>
    <w:rsid w:val="0026422E"/>
    <w:rsid w:val="00265627"/>
    <w:rsid w:val="00271562"/>
    <w:rsid w:val="002749AB"/>
    <w:rsid w:val="00284DD4"/>
    <w:rsid w:val="002862BE"/>
    <w:rsid w:val="00286EFE"/>
    <w:rsid w:val="002974F8"/>
    <w:rsid w:val="002A0A30"/>
    <w:rsid w:val="002A7259"/>
    <w:rsid w:val="002C6497"/>
    <w:rsid w:val="002D5374"/>
    <w:rsid w:val="002D7BF4"/>
    <w:rsid w:val="002E0A8A"/>
    <w:rsid w:val="002F0721"/>
    <w:rsid w:val="002F5F11"/>
    <w:rsid w:val="00340CAC"/>
    <w:rsid w:val="00340D61"/>
    <w:rsid w:val="0035395B"/>
    <w:rsid w:val="00361E1E"/>
    <w:rsid w:val="00362468"/>
    <w:rsid w:val="00376217"/>
    <w:rsid w:val="003B3B8D"/>
    <w:rsid w:val="003B4738"/>
    <w:rsid w:val="003C262D"/>
    <w:rsid w:val="003C66EA"/>
    <w:rsid w:val="003D0B63"/>
    <w:rsid w:val="003D1C59"/>
    <w:rsid w:val="003F30C0"/>
    <w:rsid w:val="004207B8"/>
    <w:rsid w:val="00430350"/>
    <w:rsid w:val="004358B0"/>
    <w:rsid w:val="00444A65"/>
    <w:rsid w:val="00450220"/>
    <w:rsid w:val="004629E5"/>
    <w:rsid w:val="00465944"/>
    <w:rsid w:val="0047348F"/>
    <w:rsid w:val="004927C6"/>
    <w:rsid w:val="004969B0"/>
    <w:rsid w:val="004C1A87"/>
    <w:rsid w:val="004C30D1"/>
    <w:rsid w:val="004C5919"/>
    <w:rsid w:val="00500A09"/>
    <w:rsid w:val="005164A6"/>
    <w:rsid w:val="00524032"/>
    <w:rsid w:val="00527202"/>
    <w:rsid w:val="0057183D"/>
    <w:rsid w:val="005777E0"/>
    <w:rsid w:val="005810B6"/>
    <w:rsid w:val="00590C06"/>
    <w:rsid w:val="00595AF4"/>
    <w:rsid w:val="005A10C5"/>
    <w:rsid w:val="005C4685"/>
    <w:rsid w:val="005E0BBB"/>
    <w:rsid w:val="005F766A"/>
    <w:rsid w:val="006154DA"/>
    <w:rsid w:val="00622B3B"/>
    <w:rsid w:val="00625746"/>
    <w:rsid w:val="006273B4"/>
    <w:rsid w:val="00634570"/>
    <w:rsid w:val="006531BB"/>
    <w:rsid w:val="00662EE9"/>
    <w:rsid w:val="00673AFB"/>
    <w:rsid w:val="00680C25"/>
    <w:rsid w:val="0068113D"/>
    <w:rsid w:val="00694AA5"/>
    <w:rsid w:val="006B58AB"/>
    <w:rsid w:val="006C142E"/>
    <w:rsid w:val="006C2FD3"/>
    <w:rsid w:val="006D61FE"/>
    <w:rsid w:val="006F26A6"/>
    <w:rsid w:val="006F43B6"/>
    <w:rsid w:val="0070368B"/>
    <w:rsid w:val="0071729E"/>
    <w:rsid w:val="00744E5E"/>
    <w:rsid w:val="00765689"/>
    <w:rsid w:val="00783C59"/>
    <w:rsid w:val="007B2D5F"/>
    <w:rsid w:val="007C29E9"/>
    <w:rsid w:val="007D3FCA"/>
    <w:rsid w:val="00807B6B"/>
    <w:rsid w:val="00811573"/>
    <w:rsid w:val="008376D3"/>
    <w:rsid w:val="00850A93"/>
    <w:rsid w:val="0085588A"/>
    <w:rsid w:val="00865EFA"/>
    <w:rsid w:val="0086658E"/>
    <w:rsid w:val="00870843"/>
    <w:rsid w:val="008715D2"/>
    <w:rsid w:val="0087358C"/>
    <w:rsid w:val="00881EB6"/>
    <w:rsid w:val="008A7AF3"/>
    <w:rsid w:val="008B46DF"/>
    <w:rsid w:val="008B5843"/>
    <w:rsid w:val="008D31E6"/>
    <w:rsid w:val="008E24EF"/>
    <w:rsid w:val="00927E84"/>
    <w:rsid w:val="00932B09"/>
    <w:rsid w:val="0093380E"/>
    <w:rsid w:val="00946B05"/>
    <w:rsid w:val="00960018"/>
    <w:rsid w:val="009632BD"/>
    <w:rsid w:val="00970327"/>
    <w:rsid w:val="009728D2"/>
    <w:rsid w:val="009B3074"/>
    <w:rsid w:val="009B31A4"/>
    <w:rsid w:val="009B7707"/>
    <w:rsid w:val="009C1A3C"/>
    <w:rsid w:val="009E10D8"/>
    <w:rsid w:val="009F4D05"/>
    <w:rsid w:val="00A00A69"/>
    <w:rsid w:val="00A02CC8"/>
    <w:rsid w:val="00A04A8A"/>
    <w:rsid w:val="00A14609"/>
    <w:rsid w:val="00A20B78"/>
    <w:rsid w:val="00A33B3E"/>
    <w:rsid w:val="00A36A5E"/>
    <w:rsid w:val="00A405C0"/>
    <w:rsid w:val="00A42167"/>
    <w:rsid w:val="00A43A99"/>
    <w:rsid w:val="00A500AC"/>
    <w:rsid w:val="00A531B8"/>
    <w:rsid w:val="00A5613D"/>
    <w:rsid w:val="00A77158"/>
    <w:rsid w:val="00A80D53"/>
    <w:rsid w:val="00A939DA"/>
    <w:rsid w:val="00AA48A1"/>
    <w:rsid w:val="00AB5377"/>
    <w:rsid w:val="00AB7070"/>
    <w:rsid w:val="00AD303C"/>
    <w:rsid w:val="00AD553E"/>
    <w:rsid w:val="00AD6391"/>
    <w:rsid w:val="00AE6233"/>
    <w:rsid w:val="00AE7B2C"/>
    <w:rsid w:val="00AF04FA"/>
    <w:rsid w:val="00AF393F"/>
    <w:rsid w:val="00AF5226"/>
    <w:rsid w:val="00AF6222"/>
    <w:rsid w:val="00B201C7"/>
    <w:rsid w:val="00B307CB"/>
    <w:rsid w:val="00B503A4"/>
    <w:rsid w:val="00B63BA1"/>
    <w:rsid w:val="00B81268"/>
    <w:rsid w:val="00B84293"/>
    <w:rsid w:val="00B947B7"/>
    <w:rsid w:val="00BB2444"/>
    <w:rsid w:val="00BC119E"/>
    <w:rsid w:val="00BC580F"/>
    <w:rsid w:val="00BD3088"/>
    <w:rsid w:val="00BD3F34"/>
    <w:rsid w:val="00BD7AE4"/>
    <w:rsid w:val="00BE6886"/>
    <w:rsid w:val="00BF4D09"/>
    <w:rsid w:val="00C022C7"/>
    <w:rsid w:val="00C05268"/>
    <w:rsid w:val="00C062B6"/>
    <w:rsid w:val="00C0717B"/>
    <w:rsid w:val="00C221C8"/>
    <w:rsid w:val="00C26149"/>
    <w:rsid w:val="00C26983"/>
    <w:rsid w:val="00C37FBB"/>
    <w:rsid w:val="00C60547"/>
    <w:rsid w:val="00C65A9A"/>
    <w:rsid w:val="00C65EF6"/>
    <w:rsid w:val="00C7268A"/>
    <w:rsid w:val="00C74DB2"/>
    <w:rsid w:val="00C760A8"/>
    <w:rsid w:val="00C77414"/>
    <w:rsid w:val="00C802DD"/>
    <w:rsid w:val="00C9551A"/>
    <w:rsid w:val="00C97997"/>
    <w:rsid w:val="00CB3384"/>
    <w:rsid w:val="00CB48B3"/>
    <w:rsid w:val="00CC08CD"/>
    <w:rsid w:val="00CD00AC"/>
    <w:rsid w:val="00CD733C"/>
    <w:rsid w:val="00CF2532"/>
    <w:rsid w:val="00CF2B1C"/>
    <w:rsid w:val="00CF6920"/>
    <w:rsid w:val="00D13B57"/>
    <w:rsid w:val="00D223C0"/>
    <w:rsid w:val="00D4184E"/>
    <w:rsid w:val="00D55B75"/>
    <w:rsid w:val="00D71FF6"/>
    <w:rsid w:val="00D81995"/>
    <w:rsid w:val="00D81B9D"/>
    <w:rsid w:val="00D8625D"/>
    <w:rsid w:val="00DB37FD"/>
    <w:rsid w:val="00DC27AA"/>
    <w:rsid w:val="00DD2886"/>
    <w:rsid w:val="00DF7ECE"/>
    <w:rsid w:val="00E104B4"/>
    <w:rsid w:val="00E273AC"/>
    <w:rsid w:val="00E36DBF"/>
    <w:rsid w:val="00E4045B"/>
    <w:rsid w:val="00E52AE2"/>
    <w:rsid w:val="00E57363"/>
    <w:rsid w:val="00E60AF3"/>
    <w:rsid w:val="00E72C0C"/>
    <w:rsid w:val="00E77229"/>
    <w:rsid w:val="00E77725"/>
    <w:rsid w:val="00E822A3"/>
    <w:rsid w:val="00E831BA"/>
    <w:rsid w:val="00E864A8"/>
    <w:rsid w:val="00E870BA"/>
    <w:rsid w:val="00E921D9"/>
    <w:rsid w:val="00EA542A"/>
    <w:rsid w:val="00EB1914"/>
    <w:rsid w:val="00EE1FB2"/>
    <w:rsid w:val="00EE53A9"/>
    <w:rsid w:val="00EF2B73"/>
    <w:rsid w:val="00EF620B"/>
    <w:rsid w:val="00F03947"/>
    <w:rsid w:val="00F119E3"/>
    <w:rsid w:val="00F343A1"/>
    <w:rsid w:val="00F44A94"/>
    <w:rsid w:val="00F476B5"/>
    <w:rsid w:val="00F5785A"/>
    <w:rsid w:val="00F84EB0"/>
    <w:rsid w:val="00F9573F"/>
    <w:rsid w:val="00FA702D"/>
    <w:rsid w:val="00FB189F"/>
    <w:rsid w:val="00FB2E5B"/>
    <w:rsid w:val="00FC26A0"/>
    <w:rsid w:val="00FD083C"/>
    <w:rsid w:val="00FD3CD0"/>
    <w:rsid w:val="00FF3E34"/>
    <w:rsid w:val="00FF4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d.ed.gov"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a93928-7ac7-4c2f-90e6-3a0e778b9dd0">
      <UserInfo>
        <DisplayName/>
        <AccountId xsi:nil="true"/>
        <AccountType/>
      </UserInfo>
    </SharedWithUsers>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C40B476F-3A17-468D-A0EE-535A58AA00FA}">
  <ds:schemaRefs>
    <ds:schemaRef ds:uri="http://schemas.openxmlformats.org/officeDocument/2006/bibliography"/>
  </ds:schemaRefs>
</ds:datastoreItem>
</file>

<file path=customXml/itemProps2.xml><?xml version="1.0" encoding="utf-8"?>
<ds:datastoreItem xmlns:ds="http://schemas.openxmlformats.org/officeDocument/2006/customXml" ds:itemID="{7ED52F21-47A7-4EDA-BC94-821DC412F297}">
  <ds:schemaRefs/>
</ds:datastoreItem>
</file>

<file path=customXml/itemProps3.xml><?xml version="1.0" encoding="utf-8"?>
<ds:datastoreItem xmlns:ds="http://schemas.openxmlformats.org/officeDocument/2006/customXml" ds:itemID="{A9805E35-CAB2-4746-8FB3-75044FFC120C}">
  <ds:schemaRefs/>
</ds:datastoreItem>
</file>

<file path=customXml/itemProps4.xml><?xml version="1.0" encoding="utf-8"?>
<ds:datastoreItem xmlns:ds="http://schemas.openxmlformats.org/officeDocument/2006/customXml" ds:itemID="{B1891BAF-DE14-45CC-A651-1EDCB63E8D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2T15:18:00Z</dcterms:created>
  <dcterms:modified xsi:type="dcterms:W3CDTF">2026-0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UseMLCFooter">
    <vt:i4>1</vt:i4>
  </property>
</Properties>
</file>